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C4" w:rsidRPr="00561C39" w:rsidRDefault="00ED6D26" w:rsidP="00742BE6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32"/>
        </w:rPr>
      </w:pP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嘉義縣聖賢忠義慈善會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08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年11月</w:t>
      </w:r>
      <w:r w:rsidR="0035075A"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16</w:t>
      </w:r>
      <w:r w:rsidRPr="00561C39">
        <w:rPr>
          <w:rFonts w:ascii="標楷體" w:eastAsia="標楷體" w:hAnsi="標楷體" w:cs="新細明體" w:hint="eastAsia"/>
          <w:b/>
          <w:color w:val="000000"/>
          <w:kern w:val="0"/>
          <w:sz w:val="40"/>
          <w:szCs w:val="32"/>
        </w:rPr>
        <w:t>日活動時間流程表</w:t>
      </w:r>
    </w:p>
    <w:tbl>
      <w:tblPr>
        <w:tblpPr w:leftFromText="180" w:rightFromText="180" w:vertAnchor="page" w:horzAnchor="margin" w:tblpY="1340"/>
        <w:tblW w:w="105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4633"/>
        <w:gridCol w:w="3463"/>
      </w:tblGrid>
      <w:tr w:rsidR="00D80FA7" w:rsidRPr="00561C39" w:rsidTr="008F6329">
        <w:trPr>
          <w:trHeight w:val="252"/>
        </w:trPr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時  間</w:t>
            </w:r>
          </w:p>
        </w:tc>
        <w:tc>
          <w:tcPr>
            <w:tcW w:w="4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活 動 內 容</w:t>
            </w:r>
          </w:p>
        </w:tc>
        <w:tc>
          <w:tcPr>
            <w:tcW w:w="3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8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 xml:space="preserve">備  </w:t>
            </w: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8"/>
              </w:rPr>
              <w:t>註</w:t>
            </w:r>
            <w:proofErr w:type="gramEnd"/>
          </w:p>
        </w:tc>
      </w:tr>
      <w:tr w:rsidR="00D80FA7" w:rsidRPr="00561C39" w:rsidTr="008F6329">
        <w:tc>
          <w:tcPr>
            <w:tcW w:w="25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3463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志工準備</w:t>
            </w:r>
          </w:p>
        </w:tc>
      </w:tr>
      <w:tr w:rsidR="00D80FA7" w:rsidRPr="00561C39" w:rsidTr="008F6329">
        <w:trPr>
          <w:trHeight w:val="42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7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場地佈置                            志工報到（簽到簿、材料發放）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發放救濟物資會</w:t>
            </w:r>
          </w:p>
        </w:tc>
      </w:tr>
      <w:tr w:rsidR="00D80FA7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D80FA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ED6D26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 xml:space="preserve">主持人準備                          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介紹貴賓及貴賓致詞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0FA7" w:rsidRPr="00561C39" w:rsidRDefault="00D80FA7" w:rsidP="001D10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助理準備</w:t>
            </w:r>
            <w:r w:rsidR="001D10DD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.</w:t>
            </w:r>
            <w:bookmarkStart w:id="0" w:name="_GoBack"/>
            <w:bookmarkEnd w:id="0"/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9點開始使用點心時間</w:t>
            </w:r>
          </w:p>
        </w:tc>
      </w:tr>
      <w:tr w:rsidR="00A374F7" w:rsidRPr="00561C39" w:rsidTr="006F623F">
        <w:trPr>
          <w:trHeight w:val="39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8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大林婦宣</w:t>
            </w:r>
            <w:proofErr w:type="gramEnd"/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74F7" w:rsidRPr="00561C39" w:rsidRDefault="00A374F7" w:rsidP="00A374F7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8人</w:t>
            </w:r>
          </w:p>
        </w:tc>
      </w:tr>
      <w:tr w:rsidR="00980BDD" w:rsidRPr="00561C39" w:rsidTr="006F623F">
        <w:trPr>
          <w:trHeight w:val="39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國小舞</w:t>
            </w:r>
            <w:r w:rsidR="00F565DC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0人</w:t>
            </w:r>
          </w:p>
        </w:tc>
      </w:tr>
      <w:tr w:rsidR="00980BDD" w:rsidRPr="00561C39" w:rsidTr="006F623F">
        <w:trPr>
          <w:trHeight w:val="405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2人</w:t>
            </w:r>
          </w:p>
        </w:tc>
      </w:tr>
      <w:tr w:rsidR="00980BDD" w:rsidRPr="00561C39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老師與班長舞蹈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2人</w:t>
            </w:r>
          </w:p>
        </w:tc>
      </w:tr>
      <w:tr w:rsidR="00980BDD" w:rsidRPr="00561C39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Cambria Math" w:eastAsia="標楷體" w:hAnsi="Cambria Math" w:cs="Cambria Math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大林慈愛土風舞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8人</w:t>
            </w:r>
          </w:p>
        </w:tc>
      </w:tr>
      <w:tr w:rsidR="00980BDD" w:rsidRPr="00561C39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柴林國小</w:t>
            </w:r>
            <w:r w:rsidR="00B72BAB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口琴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0人</w:t>
            </w:r>
          </w:p>
        </w:tc>
      </w:tr>
      <w:tr w:rsidR="00980BDD" w:rsidRPr="00561C39" w:rsidTr="006F623F">
        <w:trPr>
          <w:trHeight w:val="408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9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秀林國小口琴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20人</w:t>
            </w:r>
          </w:p>
        </w:tc>
      </w:tr>
      <w:tr w:rsidR="00980BDD" w:rsidRPr="00561C39" w:rsidTr="006F623F">
        <w:trPr>
          <w:trHeight w:val="40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561C39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頒獎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172E32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0點開始</w:t>
            </w:r>
            <w:r w:rsidR="00475E6F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 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至12點</w:t>
            </w:r>
          </w:p>
        </w:tc>
      </w:tr>
      <w:tr w:rsidR="00980BDD" w:rsidRPr="00561C39" w:rsidTr="006F623F">
        <w:trPr>
          <w:trHeight w:val="390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561C39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秀林國小直笛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18人</w:t>
            </w:r>
          </w:p>
        </w:tc>
      </w:tr>
      <w:tr w:rsidR="00980BDD" w:rsidRPr="00561C39" w:rsidTr="006F623F">
        <w:trPr>
          <w:trHeight w:val="411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4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中林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BDD" w:rsidRPr="00561C39" w:rsidRDefault="00980BDD" w:rsidP="00980BDD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3人</w:t>
            </w:r>
          </w:p>
        </w:tc>
      </w:tr>
      <w:tr w:rsidR="00F565DC" w:rsidRPr="00561C39" w:rsidTr="006F623F">
        <w:trPr>
          <w:trHeight w:val="403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5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proofErr w:type="gramStart"/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民雄舞力全開</w:t>
            </w:r>
            <w:proofErr w:type="gramEnd"/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舞蹈班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0分鐘.</w:t>
            </w:r>
            <w:r w:rsidR="00E67B4E"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5人</w:t>
            </w:r>
          </w:p>
        </w:tc>
      </w:tr>
      <w:tr w:rsidR="00F565DC" w:rsidRPr="00561C39" w:rsidTr="006F623F">
        <w:trPr>
          <w:trHeight w:val="409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172E32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0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民雄小朋友唱歌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20分鐘.2人</w:t>
            </w:r>
          </w:p>
        </w:tc>
      </w:tr>
      <w:tr w:rsidR="00F565DC" w:rsidRPr="00561C39" w:rsidTr="006F623F">
        <w:trPr>
          <w:trHeight w:val="396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1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6D7173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頒獎、</w:t>
            </w:r>
            <w:r w:rsidR="00172E32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F565DC" w:rsidRPr="00561C39" w:rsidTr="006F623F">
        <w:trPr>
          <w:trHeight w:val="417"/>
        </w:trPr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0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用餐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、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</w:pPr>
          </w:p>
        </w:tc>
      </w:tr>
      <w:tr w:rsidR="00F565DC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3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</w:t>
            </w:r>
            <w:r w:rsidR="00172E32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6D7173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摸彩、</w:t>
            </w:r>
            <w:r w:rsidR="00172E32"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自由歡唱時間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172E32" w:rsidP="00172E32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調理保健1點半開始</w:t>
            </w:r>
            <w:r w:rsidR="00475E6F"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 xml:space="preserve"> </w:t>
            </w:r>
            <w:r w:rsidRPr="00561C39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36"/>
                <w:szCs w:val="36"/>
              </w:rPr>
              <w:t>至3點</w:t>
            </w:r>
          </w:p>
        </w:tc>
      </w:tr>
      <w:tr w:rsidR="00F565DC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4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30</w:t>
            </w:r>
            <w:r w:rsidRPr="00561C39">
              <w:rPr>
                <w:rFonts w:ascii="Cambria Math" w:eastAsia="標楷體" w:hAnsi="Cambria Math" w:cs="Cambria Math"/>
                <w:b/>
                <w:color w:val="000000"/>
                <w:kern w:val="0"/>
                <w:sz w:val="36"/>
                <w:szCs w:val="36"/>
              </w:rPr>
              <w:t>∼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15</w:t>
            </w: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：</w:t>
            </w:r>
            <w:r w:rsidRPr="00561C39">
              <w:rPr>
                <w:rFonts w:ascii="標楷體" w:eastAsia="標楷體" w:hAnsi="標楷體" w:cs="Times New Roman"/>
                <w:b/>
                <w:color w:val="000000"/>
                <w:kern w:val="0"/>
                <w:sz w:val="36"/>
                <w:szCs w:val="36"/>
              </w:rPr>
              <w:t>0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36"/>
              </w:rPr>
              <w:t>共同協助清理活動場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475E6F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561C39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6"/>
                <w:szCs w:val="44"/>
              </w:rPr>
              <w:t>賦歸</w:t>
            </w:r>
          </w:p>
        </w:tc>
      </w:tr>
      <w:tr w:rsidR="00F565DC" w:rsidRPr="00561C39" w:rsidTr="008F6329">
        <w:tc>
          <w:tcPr>
            <w:tcW w:w="250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5DC" w:rsidRPr="00561C39" w:rsidRDefault="00F565DC" w:rsidP="00F565DC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b/>
                <w:kern w:val="0"/>
                <w:sz w:val="36"/>
                <w:szCs w:val="44"/>
              </w:rPr>
            </w:pPr>
          </w:p>
        </w:tc>
      </w:tr>
    </w:tbl>
    <w:p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Times New Roman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大林鎮長、溪口鄉長、代表主席、里長、理事長、校長</w:t>
      </w:r>
    </w:p>
    <w:p w:rsidR="00C9263F" w:rsidRPr="001D10DD" w:rsidRDefault="00C9263F" w:rsidP="00F772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color w:val="000000"/>
          <w:kern w:val="0"/>
          <w:sz w:val="36"/>
          <w:szCs w:val="28"/>
        </w:rPr>
      </w:pPr>
      <w:r w:rsidRPr="001D10DD">
        <w:rPr>
          <w:rFonts w:ascii="標楷體" w:eastAsia="標楷體" w:hAnsi="標楷體" w:cs="Times New Roman" w:hint="eastAsia"/>
          <w:b/>
          <w:color w:val="000000"/>
          <w:kern w:val="0"/>
          <w:sz w:val="36"/>
          <w:szCs w:val="28"/>
        </w:rPr>
        <w:t>慈善會會長準備  忠義會會長準備  聯誼會執行長準備  爐主準備</w:t>
      </w:r>
    </w:p>
    <w:sectPr w:rsidR="00C9263F" w:rsidRPr="001D10DD" w:rsidSect="002E5C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D6" w:rsidRDefault="008061D6" w:rsidP="00FF3460">
      <w:r>
        <w:separator/>
      </w:r>
    </w:p>
  </w:endnote>
  <w:endnote w:type="continuationSeparator" w:id="0">
    <w:p w:rsidR="008061D6" w:rsidRDefault="008061D6" w:rsidP="00FF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D6" w:rsidRDefault="008061D6" w:rsidP="00FF3460">
      <w:r>
        <w:separator/>
      </w:r>
    </w:p>
  </w:footnote>
  <w:footnote w:type="continuationSeparator" w:id="0">
    <w:p w:rsidR="008061D6" w:rsidRDefault="008061D6" w:rsidP="00FF3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0B7F"/>
    <w:multiLevelType w:val="hybridMultilevel"/>
    <w:tmpl w:val="7DD4ADD8"/>
    <w:lvl w:ilvl="0" w:tplc="D380578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560F31"/>
    <w:multiLevelType w:val="hybridMultilevel"/>
    <w:tmpl w:val="F126E0C0"/>
    <w:lvl w:ilvl="0" w:tplc="ED988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19"/>
    <w:rsid w:val="00011599"/>
    <w:rsid w:val="00024D23"/>
    <w:rsid w:val="00055EED"/>
    <w:rsid w:val="000954AB"/>
    <w:rsid w:val="00172861"/>
    <w:rsid w:val="00172E32"/>
    <w:rsid w:val="001C06A9"/>
    <w:rsid w:val="001D10DD"/>
    <w:rsid w:val="00220241"/>
    <w:rsid w:val="00224988"/>
    <w:rsid w:val="00233EA4"/>
    <w:rsid w:val="00263061"/>
    <w:rsid w:val="002774DD"/>
    <w:rsid w:val="002E5C19"/>
    <w:rsid w:val="00313FB0"/>
    <w:rsid w:val="00346002"/>
    <w:rsid w:val="0035075A"/>
    <w:rsid w:val="00416CEE"/>
    <w:rsid w:val="00475E6F"/>
    <w:rsid w:val="00561C39"/>
    <w:rsid w:val="005E7462"/>
    <w:rsid w:val="00614350"/>
    <w:rsid w:val="00655E62"/>
    <w:rsid w:val="00670735"/>
    <w:rsid w:val="006C7378"/>
    <w:rsid w:val="006D516B"/>
    <w:rsid w:val="006D7173"/>
    <w:rsid w:val="006F623F"/>
    <w:rsid w:val="00713050"/>
    <w:rsid w:val="00723790"/>
    <w:rsid w:val="00742BE6"/>
    <w:rsid w:val="00770DC1"/>
    <w:rsid w:val="007714F8"/>
    <w:rsid w:val="007C0521"/>
    <w:rsid w:val="007C1A03"/>
    <w:rsid w:val="007C5112"/>
    <w:rsid w:val="008061D6"/>
    <w:rsid w:val="00863986"/>
    <w:rsid w:val="008C6DFC"/>
    <w:rsid w:val="008E4F9F"/>
    <w:rsid w:val="008F6329"/>
    <w:rsid w:val="00927ACB"/>
    <w:rsid w:val="0093043F"/>
    <w:rsid w:val="009677EE"/>
    <w:rsid w:val="00980BDD"/>
    <w:rsid w:val="00993B87"/>
    <w:rsid w:val="009C53AF"/>
    <w:rsid w:val="00A14481"/>
    <w:rsid w:val="00A374F7"/>
    <w:rsid w:val="00AA4FD4"/>
    <w:rsid w:val="00AC7FDE"/>
    <w:rsid w:val="00B1099E"/>
    <w:rsid w:val="00B24BD2"/>
    <w:rsid w:val="00B26EE3"/>
    <w:rsid w:val="00B72BAB"/>
    <w:rsid w:val="00B745AF"/>
    <w:rsid w:val="00B945C4"/>
    <w:rsid w:val="00C13379"/>
    <w:rsid w:val="00C43275"/>
    <w:rsid w:val="00C47EAF"/>
    <w:rsid w:val="00C9263F"/>
    <w:rsid w:val="00C93CBF"/>
    <w:rsid w:val="00CB7191"/>
    <w:rsid w:val="00CD7DDA"/>
    <w:rsid w:val="00CE422B"/>
    <w:rsid w:val="00D55EBF"/>
    <w:rsid w:val="00D62B61"/>
    <w:rsid w:val="00D62ECB"/>
    <w:rsid w:val="00D77B00"/>
    <w:rsid w:val="00D80FA7"/>
    <w:rsid w:val="00DC2240"/>
    <w:rsid w:val="00E157D8"/>
    <w:rsid w:val="00E212A2"/>
    <w:rsid w:val="00E21726"/>
    <w:rsid w:val="00E54137"/>
    <w:rsid w:val="00E64A36"/>
    <w:rsid w:val="00E67B4E"/>
    <w:rsid w:val="00E91539"/>
    <w:rsid w:val="00ED6D26"/>
    <w:rsid w:val="00EE7AB0"/>
    <w:rsid w:val="00F47074"/>
    <w:rsid w:val="00F565DC"/>
    <w:rsid w:val="00F772B8"/>
    <w:rsid w:val="00F81589"/>
    <w:rsid w:val="00FD49ED"/>
    <w:rsid w:val="00FD63E6"/>
    <w:rsid w:val="00FE0FCD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5C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346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3460"/>
    <w:rPr>
      <w:sz w:val="20"/>
      <w:szCs w:val="20"/>
    </w:rPr>
  </w:style>
  <w:style w:type="paragraph" w:styleId="a9">
    <w:name w:val="List Paragraph"/>
    <w:basedOn w:val="a"/>
    <w:uiPriority w:val="34"/>
    <w:qFormat/>
    <w:rsid w:val="00FE0F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905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4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74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73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7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30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477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58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32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508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7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07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3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15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4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702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61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37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0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67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544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567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75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200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558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9386-5780-4DD5-A220-5CCB4CE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07T10:53:00Z</cp:lastPrinted>
  <dcterms:created xsi:type="dcterms:W3CDTF">2019-11-07T10:50:00Z</dcterms:created>
  <dcterms:modified xsi:type="dcterms:W3CDTF">2019-11-14T10:08:00Z</dcterms:modified>
</cp:coreProperties>
</file>